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FF" w:rsidRPr="000F0115" w:rsidRDefault="00364472" w:rsidP="000F011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</w:t>
      </w:r>
      <w:r w:rsidR="000F0115">
        <w:rPr>
          <w:rFonts w:ascii="Times New Roman" w:hAnsi="Times New Roman" w:cs="Times New Roman"/>
          <w:sz w:val="24"/>
          <w:szCs w:val="24"/>
        </w:rPr>
        <w:t xml:space="preserve">. </w:t>
      </w:r>
      <w:r w:rsidR="00D306FF" w:rsidRPr="000F0115">
        <w:rPr>
          <w:rFonts w:ascii="Times New Roman" w:hAnsi="Times New Roman" w:cs="Times New Roman"/>
          <w:sz w:val="24"/>
          <w:szCs w:val="24"/>
        </w:rPr>
        <w:t xml:space="preserve">Do tej zabawy potrzebne będą klamerki do prania. Za pomocą klamerek dziecko zaznacza właściwe kolory pisanek. </w:t>
      </w:r>
    </w:p>
    <w:p w:rsidR="005A2628" w:rsidRPr="000F0115" w:rsidRDefault="00D306FF" w:rsidP="00CB00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0" wp14:anchorId="4B82FF25" wp14:editId="7B83032F">
            <wp:simplePos x="0" y="0"/>
            <wp:positionH relativeFrom="margin">
              <wp:posOffset>-280670</wp:posOffset>
            </wp:positionH>
            <wp:positionV relativeFrom="margin">
              <wp:posOffset>576580</wp:posOffset>
            </wp:positionV>
            <wp:extent cx="5886450" cy="8039100"/>
            <wp:effectExtent l="0" t="0" r="0" b="0"/>
            <wp:wrapTopAndBottom/>
            <wp:docPr id="902" name="Picture 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628" w:rsidRPr="000F0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214E"/>
    <w:multiLevelType w:val="hybridMultilevel"/>
    <w:tmpl w:val="2F589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063A"/>
    <w:multiLevelType w:val="hybridMultilevel"/>
    <w:tmpl w:val="CDAC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76781"/>
    <w:multiLevelType w:val="hybridMultilevel"/>
    <w:tmpl w:val="2FD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333D3"/>
    <w:multiLevelType w:val="hybridMultilevel"/>
    <w:tmpl w:val="4992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C8"/>
    <w:rsid w:val="00015BE3"/>
    <w:rsid w:val="000C23A9"/>
    <w:rsid w:val="000F0115"/>
    <w:rsid w:val="0019759C"/>
    <w:rsid w:val="00260EC8"/>
    <w:rsid w:val="002D11CD"/>
    <w:rsid w:val="00351B61"/>
    <w:rsid w:val="00364472"/>
    <w:rsid w:val="004A2D63"/>
    <w:rsid w:val="00547830"/>
    <w:rsid w:val="005A2628"/>
    <w:rsid w:val="005B0530"/>
    <w:rsid w:val="008D6EBE"/>
    <w:rsid w:val="009655DE"/>
    <w:rsid w:val="009C3A02"/>
    <w:rsid w:val="00A12330"/>
    <w:rsid w:val="00A672B3"/>
    <w:rsid w:val="00B558EB"/>
    <w:rsid w:val="00CB00DF"/>
    <w:rsid w:val="00D3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A1AB"/>
  <w15:chartTrackingRefBased/>
  <w15:docId w15:val="{D687CA69-8256-4078-B91F-2BB79ED4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53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72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8B59-1C6F-4B3C-AE34-A96798F3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ajewsk</dc:creator>
  <cp:keywords/>
  <dc:description/>
  <cp:lastModifiedBy>Agata Gajewsk</cp:lastModifiedBy>
  <cp:revision>14</cp:revision>
  <dcterms:created xsi:type="dcterms:W3CDTF">2020-04-05T18:06:00Z</dcterms:created>
  <dcterms:modified xsi:type="dcterms:W3CDTF">2020-04-05T20:57:00Z</dcterms:modified>
</cp:coreProperties>
</file>